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C4" w:rsidRPr="003901FE" w:rsidRDefault="003901FE" w:rsidP="005E551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inline distT="0" distB="0" distL="0" distR="0">
            <wp:extent cx="5343525" cy="427482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59" cy="42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66" w:rsidRDefault="003901FE" w:rsidP="005E551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inline distT="0" distB="0" distL="0" distR="0">
            <wp:extent cx="5372100" cy="429768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24" cy="42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14" w:rsidRDefault="00675E66" w:rsidP="005E551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5207794" cy="416623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72" cy="416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E" w:rsidRDefault="00675E66" w:rsidP="005E551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inline distT="0" distB="0" distL="0" distR="0">
            <wp:extent cx="5207794" cy="416623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73" cy="41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01" w:rsidRDefault="006A1B01" w:rsidP="006A1B0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4466811" cy="3573448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29" cy="35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01" w:rsidRDefault="006A1B01" w:rsidP="005E551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inline distT="0" distB="0" distL="0" distR="0">
            <wp:extent cx="4427440" cy="3541952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36" cy="354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58" w:rsidRDefault="00847458" w:rsidP="005E5514">
      <w:pPr>
        <w:jc w:val="center"/>
        <w:rPr>
          <w:sz w:val="144"/>
          <w:szCs w:val="144"/>
        </w:rPr>
      </w:pPr>
    </w:p>
    <w:sectPr w:rsidR="00847458" w:rsidSect="002B6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47333A"/>
    <w:rsid w:val="00021986"/>
    <w:rsid w:val="00046749"/>
    <w:rsid w:val="000C1001"/>
    <w:rsid w:val="000C3FB2"/>
    <w:rsid w:val="000E31C0"/>
    <w:rsid w:val="0016227C"/>
    <w:rsid w:val="00180609"/>
    <w:rsid w:val="00192D8D"/>
    <w:rsid w:val="001B3261"/>
    <w:rsid w:val="001F11F2"/>
    <w:rsid w:val="00206196"/>
    <w:rsid w:val="00220ACB"/>
    <w:rsid w:val="002230CF"/>
    <w:rsid w:val="00233833"/>
    <w:rsid w:val="002A5BC2"/>
    <w:rsid w:val="002A6EF6"/>
    <w:rsid w:val="002B19EE"/>
    <w:rsid w:val="002B1A46"/>
    <w:rsid w:val="002B44FF"/>
    <w:rsid w:val="002B6830"/>
    <w:rsid w:val="002E3C61"/>
    <w:rsid w:val="0030275F"/>
    <w:rsid w:val="00303B3A"/>
    <w:rsid w:val="00325740"/>
    <w:rsid w:val="00361A84"/>
    <w:rsid w:val="00364CCE"/>
    <w:rsid w:val="0037206D"/>
    <w:rsid w:val="003901FE"/>
    <w:rsid w:val="003D06E4"/>
    <w:rsid w:val="003E54D6"/>
    <w:rsid w:val="00416838"/>
    <w:rsid w:val="0042104C"/>
    <w:rsid w:val="00424541"/>
    <w:rsid w:val="00470583"/>
    <w:rsid w:val="0047333A"/>
    <w:rsid w:val="004C4446"/>
    <w:rsid w:val="004C56C2"/>
    <w:rsid w:val="004F0182"/>
    <w:rsid w:val="004F5F69"/>
    <w:rsid w:val="00500E43"/>
    <w:rsid w:val="00556A0E"/>
    <w:rsid w:val="00577A2F"/>
    <w:rsid w:val="005955C8"/>
    <w:rsid w:val="005D1D37"/>
    <w:rsid w:val="005E2943"/>
    <w:rsid w:val="005E5514"/>
    <w:rsid w:val="005F362E"/>
    <w:rsid w:val="00602B05"/>
    <w:rsid w:val="00631A46"/>
    <w:rsid w:val="00675E66"/>
    <w:rsid w:val="00681C86"/>
    <w:rsid w:val="00695935"/>
    <w:rsid w:val="006A1B01"/>
    <w:rsid w:val="006B62AA"/>
    <w:rsid w:val="006F732E"/>
    <w:rsid w:val="00710F40"/>
    <w:rsid w:val="0075109C"/>
    <w:rsid w:val="0076431F"/>
    <w:rsid w:val="00787EBB"/>
    <w:rsid w:val="00787FCF"/>
    <w:rsid w:val="007A73FD"/>
    <w:rsid w:val="007F5A92"/>
    <w:rsid w:val="00837B3D"/>
    <w:rsid w:val="00842067"/>
    <w:rsid w:val="00847458"/>
    <w:rsid w:val="00873085"/>
    <w:rsid w:val="008C23FD"/>
    <w:rsid w:val="008D744F"/>
    <w:rsid w:val="00923B30"/>
    <w:rsid w:val="009430C0"/>
    <w:rsid w:val="009450F5"/>
    <w:rsid w:val="009B30DA"/>
    <w:rsid w:val="009F7E7A"/>
    <w:rsid w:val="00A23785"/>
    <w:rsid w:val="00A46CEA"/>
    <w:rsid w:val="00A54FD7"/>
    <w:rsid w:val="00A61D8E"/>
    <w:rsid w:val="00A96E74"/>
    <w:rsid w:val="00AD7100"/>
    <w:rsid w:val="00AF0566"/>
    <w:rsid w:val="00B04220"/>
    <w:rsid w:val="00B34CD4"/>
    <w:rsid w:val="00B40F35"/>
    <w:rsid w:val="00B7072C"/>
    <w:rsid w:val="00BA42D2"/>
    <w:rsid w:val="00BB0202"/>
    <w:rsid w:val="00BB283F"/>
    <w:rsid w:val="00BC73E2"/>
    <w:rsid w:val="00C12D79"/>
    <w:rsid w:val="00C166CD"/>
    <w:rsid w:val="00C3095A"/>
    <w:rsid w:val="00C37E44"/>
    <w:rsid w:val="00C45285"/>
    <w:rsid w:val="00C62267"/>
    <w:rsid w:val="00C80F5E"/>
    <w:rsid w:val="00CB7D8C"/>
    <w:rsid w:val="00CC292B"/>
    <w:rsid w:val="00CF5C44"/>
    <w:rsid w:val="00DA43D5"/>
    <w:rsid w:val="00DB7F32"/>
    <w:rsid w:val="00DC02A0"/>
    <w:rsid w:val="00DF4C5F"/>
    <w:rsid w:val="00DF6DE1"/>
    <w:rsid w:val="00E17488"/>
    <w:rsid w:val="00EA6FC4"/>
    <w:rsid w:val="00EA701A"/>
    <w:rsid w:val="00F07829"/>
    <w:rsid w:val="00F627BD"/>
    <w:rsid w:val="00F74E4B"/>
    <w:rsid w:val="00F94EC3"/>
    <w:rsid w:val="00FB1F80"/>
    <w:rsid w:val="00FB76FA"/>
    <w:rsid w:val="00FF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30"/>
  </w:style>
  <w:style w:type="paragraph" w:styleId="Titre2">
    <w:name w:val="heading 2"/>
    <w:basedOn w:val="Normal"/>
    <w:link w:val="Titre2Car"/>
    <w:uiPriority w:val="9"/>
    <w:qFormat/>
    <w:rsid w:val="000E3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A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31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26B6-6610-4B3D-A2EC-E4D211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te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Anis</cp:lastModifiedBy>
  <cp:revision>2</cp:revision>
  <dcterms:created xsi:type="dcterms:W3CDTF">2014-03-19T13:27:00Z</dcterms:created>
  <dcterms:modified xsi:type="dcterms:W3CDTF">2014-03-19T13:27:00Z</dcterms:modified>
</cp:coreProperties>
</file>